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A70" w:rsidRPr="00DC1A70" w:rsidRDefault="00DC1A70" w:rsidP="00DC1A70">
      <w:pPr>
        <w:spacing w:line="480" w:lineRule="exact"/>
        <w:jc w:val="center"/>
        <w:rPr>
          <w:rFonts w:ascii="標楷體" w:eastAsia="標楷體" w:hAnsi="標楷體"/>
          <w:color w:val="FF0000"/>
          <w:sz w:val="36"/>
          <w:szCs w:val="36"/>
        </w:rPr>
      </w:pPr>
      <w:r w:rsidRPr="00DC1A70">
        <w:rPr>
          <w:rFonts w:ascii="標楷體" w:eastAsia="標楷體" w:hAnsi="標楷體" w:hint="eastAsia"/>
          <w:color w:val="FF0000"/>
          <w:sz w:val="36"/>
          <w:szCs w:val="36"/>
        </w:rPr>
        <w:t>明陽中學於101年1月</w:t>
      </w:r>
      <w:r w:rsidR="008E7F48">
        <w:rPr>
          <w:rFonts w:ascii="標楷體" w:eastAsia="標楷體" w:hAnsi="標楷體" w:hint="eastAsia"/>
          <w:color w:val="FF0000"/>
          <w:sz w:val="36"/>
          <w:szCs w:val="36"/>
        </w:rPr>
        <w:t>16</w:t>
      </w:r>
      <w:r w:rsidRPr="00DC1A70">
        <w:rPr>
          <w:rFonts w:ascii="標楷體" w:eastAsia="標楷體" w:hAnsi="標楷體" w:hint="eastAsia"/>
          <w:color w:val="FF0000"/>
          <w:sz w:val="36"/>
          <w:szCs w:val="36"/>
        </w:rPr>
        <w:t>日舉辦</w:t>
      </w:r>
    </w:p>
    <w:p w:rsidR="00DC1A70" w:rsidRPr="00DC1A70" w:rsidRDefault="00DC1A70" w:rsidP="00DC1A70">
      <w:pPr>
        <w:spacing w:line="480" w:lineRule="exact"/>
        <w:jc w:val="center"/>
        <w:rPr>
          <w:rFonts w:ascii="標楷體" w:eastAsia="標楷體" w:hAnsi="標楷體"/>
          <w:color w:val="FF0000"/>
          <w:sz w:val="36"/>
          <w:szCs w:val="36"/>
        </w:rPr>
      </w:pPr>
      <w:r w:rsidRPr="00DC1A70">
        <w:rPr>
          <w:rFonts w:ascii="標楷體" w:eastAsia="標楷體" w:hAnsi="標楷體" w:hint="eastAsia"/>
          <w:color w:val="FF0000"/>
          <w:sz w:val="36"/>
          <w:szCs w:val="36"/>
        </w:rPr>
        <w:t>歲末年終獨居老人居家關懷及環境清潔活動</w:t>
      </w:r>
    </w:p>
    <w:p w:rsidR="00DC1A70" w:rsidRDefault="00DC1A70" w:rsidP="000E5D11">
      <w:pPr>
        <w:ind w:firstLineChars="200" w:firstLine="480"/>
        <w:rPr>
          <w:rFonts w:ascii="標楷體" w:eastAsia="標楷體" w:hAnsi="標楷體"/>
        </w:rPr>
      </w:pPr>
    </w:p>
    <w:p w:rsidR="00B5400C" w:rsidRDefault="006529B2" w:rsidP="006529B2">
      <w:pPr>
        <w:spacing w:line="480" w:lineRule="exact"/>
        <w:ind w:firstLineChars="200" w:firstLine="480"/>
        <w:rPr>
          <w:rFonts w:ascii="標楷體" w:eastAsia="標楷體" w:hAnsi="標楷體" w:hint="eastAsia"/>
        </w:rPr>
      </w:pPr>
      <w:r w:rsidRPr="007D7117">
        <w:rPr>
          <w:rFonts w:ascii="標楷體" w:eastAsia="標楷體" w:hAnsi="標楷體" w:hint="eastAsia"/>
        </w:rPr>
        <w:t>10</w:t>
      </w:r>
      <w:r>
        <w:rPr>
          <w:rFonts w:ascii="標楷體" w:eastAsia="標楷體" w:hAnsi="標楷體" w:hint="eastAsia"/>
        </w:rPr>
        <w:t>1</w:t>
      </w:r>
      <w:r w:rsidRPr="007D7117">
        <w:rPr>
          <w:rFonts w:ascii="標楷體" w:eastAsia="標楷體" w:hAnsi="標楷體" w:hint="eastAsia"/>
        </w:rPr>
        <w:t>年1月</w:t>
      </w:r>
      <w:r>
        <w:rPr>
          <w:rFonts w:ascii="標楷體" w:eastAsia="標楷體" w:hAnsi="標楷體" w:hint="eastAsia"/>
        </w:rPr>
        <w:t>16</w:t>
      </w:r>
      <w:r w:rsidRPr="007D7117">
        <w:rPr>
          <w:rFonts w:ascii="標楷體" w:eastAsia="標楷體" w:hAnsi="標楷體" w:hint="eastAsia"/>
        </w:rPr>
        <w:t>日下午13：</w:t>
      </w:r>
      <w:r>
        <w:rPr>
          <w:rFonts w:ascii="標楷體" w:eastAsia="標楷體" w:hAnsi="標楷體" w:hint="eastAsia"/>
        </w:rPr>
        <w:t>30</w:t>
      </w:r>
      <w:r w:rsidRPr="007D7117">
        <w:rPr>
          <w:rFonts w:ascii="標楷體" w:eastAsia="標楷體" w:hAnsi="標楷體" w:hint="eastAsia"/>
        </w:rPr>
        <w:t>~16：20，編組替代役役男共</w:t>
      </w:r>
      <w:r>
        <w:rPr>
          <w:rFonts w:ascii="標楷體" w:eastAsia="標楷體" w:hAnsi="標楷體" w:hint="eastAsia"/>
        </w:rPr>
        <w:t>4</w:t>
      </w:r>
      <w:r w:rsidRPr="007D7117">
        <w:rPr>
          <w:rFonts w:ascii="標楷體" w:eastAsia="標楷體" w:hAnsi="標楷體" w:hint="eastAsia"/>
        </w:rPr>
        <w:t>名，與</w:t>
      </w:r>
      <w:r>
        <w:rPr>
          <w:rFonts w:ascii="標楷體" w:eastAsia="標楷體" w:hAnsi="標楷體" w:hint="eastAsia"/>
        </w:rPr>
        <w:t>華山</w:t>
      </w:r>
      <w:r w:rsidRPr="007D7117">
        <w:rPr>
          <w:rFonts w:ascii="標楷體" w:eastAsia="標楷體" w:hAnsi="標楷體" w:hint="eastAsia"/>
        </w:rPr>
        <w:t>基金會</w:t>
      </w:r>
      <w:r>
        <w:rPr>
          <w:rFonts w:ascii="標楷體" w:eastAsia="標楷體" w:hAnsi="標楷體" w:hint="eastAsia"/>
        </w:rPr>
        <w:t>2名</w:t>
      </w:r>
      <w:r w:rsidRPr="007D7117">
        <w:rPr>
          <w:rFonts w:ascii="標楷體" w:eastAsia="標楷體" w:hAnsi="標楷體" w:hint="eastAsia"/>
        </w:rPr>
        <w:t>志工，</w:t>
      </w:r>
      <w:r>
        <w:rPr>
          <w:rFonts w:ascii="標楷體" w:eastAsia="標楷體" w:hAnsi="標楷體" w:hint="eastAsia"/>
        </w:rPr>
        <w:t>到石</w:t>
      </w:r>
      <w:r w:rsidRPr="007D7117">
        <w:rPr>
          <w:rFonts w:ascii="標楷體" w:eastAsia="標楷體" w:hAnsi="標楷體" w:hint="eastAsia"/>
        </w:rPr>
        <w:t>婆婆家協助居家歲末年終大掃除</w:t>
      </w:r>
      <w:r>
        <w:rPr>
          <w:rFonts w:ascii="標楷體" w:eastAsia="標楷體" w:hAnsi="標楷體" w:hint="eastAsia"/>
        </w:rPr>
        <w:t>及送年菜。石婆婆本身身體就不好、視力不佳，一個人孤獨往來，自己料理三餐，家中無抽油煙機，炒菜時揚起的油煙附著在家中四周環境。大夥捲起衣袖、撩起褲管，</w:t>
      </w:r>
      <w:r w:rsidRPr="007D7117">
        <w:rPr>
          <w:rFonts w:ascii="標楷體" w:eastAsia="標楷體" w:hAnsi="標楷體" w:hint="eastAsia"/>
        </w:rPr>
        <w:t>一起動手</w:t>
      </w:r>
      <w:r>
        <w:rPr>
          <w:rFonts w:ascii="標楷體" w:eastAsia="標楷體" w:hAnsi="標楷體" w:hint="eastAsia"/>
        </w:rPr>
        <w:t>洗刷髒污油膩的地板、樓梯及家具等，最後在門口貼春聯，以呈現乾淨、喜氣的年節氣氛。石</w:t>
      </w:r>
      <w:r w:rsidRPr="007D7117">
        <w:rPr>
          <w:rFonts w:ascii="標楷體" w:eastAsia="標楷體" w:hAnsi="標楷體" w:hint="eastAsia"/>
        </w:rPr>
        <w:t>婆婆看到大家辛勞</w:t>
      </w:r>
      <w:r>
        <w:rPr>
          <w:rFonts w:ascii="標楷體" w:eastAsia="標楷體" w:hAnsi="標楷體" w:hint="eastAsia"/>
        </w:rPr>
        <w:t>無悔的付出落下感謝的眼淚。透過此活動，役男們瞭解唯有落下愛心貢獻的種子，身體力行實際付出、努力耕耘，待豐收時，心中良田便會結下幸福快樂的果實，真正體會「施比受更有福」的真意。</w:t>
      </w:r>
    </w:p>
    <w:p w:rsidR="006529B2" w:rsidRDefault="006529B2" w:rsidP="006529B2">
      <w:pPr>
        <w:spacing w:line="480" w:lineRule="exact"/>
        <w:ind w:firstLineChars="200" w:firstLine="480"/>
        <w:rPr>
          <w:rFonts w:ascii="標楷體" w:eastAsia="標楷體" w:hAnsi="標楷體"/>
        </w:rPr>
      </w:pPr>
    </w:p>
    <w:p w:rsidR="000E5D11" w:rsidRDefault="000E5D11">
      <w:r>
        <w:rPr>
          <w:rFonts w:hint="eastAsia"/>
        </w:rPr>
        <w:t xml:space="preserve"> </w:t>
      </w:r>
      <w:r w:rsidR="006035D3">
        <w:rPr>
          <w:rFonts w:ascii="標楷體" w:eastAsia="標楷體" w:hAnsi="標楷體"/>
          <w:noProof/>
        </w:rPr>
        <w:drawing>
          <wp:inline distT="0" distB="0" distL="0" distR="0">
            <wp:extent cx="2438400" cy="1905000"/>
            <wp:effectExtent l="19050" t="0" r="0" b="0"/>
            <wp:docPr id="1" name="圖片 1" descr="PIC_14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_1428"/>
                    <pic:cNvPicPr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 w:rsidR="006035D3">
        <w:rPr>
          <w:rFonts w:ascii="標楷體" w:eastAsia="標楷體" w:hAnsi="標楷體"/>
          <w:noProof/>
        </w:rPr>
        <w:drawing>
          <wp:inline distT="0" distB="0" distL="0" distR="0">
            <wp:extent cx="2438400" cy="1905000"/>
            <wp:effectExtent l="19050" t="0" r="0" b="0"/>
            <wp:docPr id="4" name="圖片 4" descr="PIC_14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_1442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D11" w:rsidRPr="000E5D11" w:rsidRDefault="000E5D11" w:rsidP="000E5D11">
      <w:pPr>
        <w:tabs>
          <w:tab w:val="left" w:pos="504"/>
          <w:tab w:val="left" w:pos="630"/>
        </w:tabs>
        <w:spacing w:line="0" w:lineRule="atLeast"/>
        <w:rPr>
          <w:rFonts w:ascii="標楷體" w:eastAsia="標楷體" w:hAnsi="標楷體"/>
          <w:sz w:val="20"/>
          <w:szCs w:val="20"/>
        </w:rPr>
      </w:pPr>
      <w:r w:rsidRPr="000E5D11">
        <w:rPr>
          <w:rFonts w:ascii="標楷體" w:eastAsia="標楷體" w:hAnsi="標楷體" w:hint="eastAsia"/>
          <w:sz w:val="20"/>
          <w:szCs w:val="20"/>
        </w:rPr>
        <w:t>本校役男協助居家歲末年終大掃除情形(1)</w:t>
      </w:r>
      <w:r>
        <w:rPr>
          <w:rFonts w:ascii="標楷體" w:eastAsia="標楷體" w:hAnsi="標楷體" w:hint="eastAsia"/>
          <w:sz w:val="20"/>
          <w:szCs w:val="20"/>
        </w:rPr>
        <w:t xml:space="preserve">       </w:t>
      </w:r>
      <w:r w:rsidRPr="000E5D11">
        <w:rPr>
          <w:rFonts w:ascii="標楷體" w:eastAsia="標楷體" w:hAnsi="標楷體" w:hint="eastAsia"/>
          <w:sz w:val="20"/>
          <w:szCs w:val="20"/>
        </w:rPr>
        <w:t>本校役男協助居家歲末年終大掃除情形(</w:t>
      </w:r>
      <w:r>
        <w:rPr>
          <w:rFonts w:ascii="標楷體" w:eastAsia="標楷體" w:hAnsi="標楷體" w:hint="eastAsia"/>
          <w:sz w:val="20"/>
          <w:szCs w:val="20"/>
        </w:rPr>
        <w:t>2</w:t>
      </w:r>
      <w:r w:rsidRPr="000E5D11">
        <w:rPr>
          <w:rFonts w:ascii="標楷體" w:eastAsia="標楷體" w:hAnsi="標楷體" w:hint="eastAsia"/>
          <w:sz w:val="20"/>
          <w:szCs w:val="20"/>
        </w:rPr>
        <w:t>)</w:t>
      </w:r>
    </w:p>
    <w:p w:rsidR="000E5D11" w:rsidRDefault="000E5D11">
      <w:r>
        <w:rPr>
          <w:rFonts w:hint="eastAsia"/>
        </w:rPr>
        <w:t xml:space="preserve"> </w:t>
      </w:r>
      <w:r w:rsidR="006035D3">
        <w:rPr>
          <w:rFonts w:ascii="標楷體" w:eastAsia="標楷體" w:hAnsi="標楷體"/>
          <w:noProof/>
        </w:rPr>
        <w:drawing>
          <wp:inline distT="0" distB="0" distL="0" distR="0">
            <wp:extent cx="2438400" cy="1905000"/>
            <wp:effectExtent l="19050" t="0" r="0" b="0"/>
            <wp:docPr id="7" name="圖片 7" descr="PIC_14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_1447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8E7F48">
        <w:rPr>
          <w:rFonts w:hint="eastAsia"/>
        </w:rPr>
        <w:t xml:space="preserve"> </w:t>
      </w:r>
      <w:r w:rsidR="006035D3">
        <w:rPr>
          <w:rFonts w:hint="eastAsia"/>
        </w:rPr>
        <w:t xml:space="preserve"> </w:t>
      </w:r>
      <w:r w:rsidR="006035D3">
        <w:rPr>
          <w:rFonts w:ascii="標楷體" w:eastAsia="標楷體" w:hAnsi="標楷體"/>
          <w:noProof/>
        </w:rPr>
        <w:drawing>
          <wp:inline distT="0" distB="0" distL="0" distR="0">
            <wp:extent cx="2438400" cy="1905000"/>
            <wp:effectExtent l="19050" t="0" r="0" b="0"/>
            <wp:docPr id="10" name="圖片 10" descr="PIC_14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IC_1455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D11" w:rsidRPr="000E5D11" w:rsidRDefault="000E5D11" w:rsidP="000E5D11">
      <w:pPr>
        <w:tabs>
          <w:tab w:val="left" w:pos="504"/>
          <w:tab w:val="left" w:pos="630"/>
        </w:tabs>
        <w:spacing w:line="0" w:lineRule="atLeast"/>
        <w:rPr>
          <w:rFonts w:ascii="標楷體" w:eastAsia="標楷體" w:hAnsi="標楷體"/>
          <w:sz w:val="22"/>
        </w:rPr>
      </w:pPr>
      <w:r w:rsidRPr="000E5D11">
        <w:rPr>
          <w:rFonts w:ascii="標楷體" w:eastAsia="標楷體" w:hAnsi="標楷體" w:hint="eastAsia"/>
          <w:sz w:val="20"/>
          <w:szCs w:val="20"/>
        </w:rPr>
        <w:t>本校役男協助居家歲末年終大掃除情形(</w:t>
      </w:r>
      <w:r>
        <w:rPr>
          <w:rFonts w:ascii="標楷體" w:eastAsia="標楷體" w:hAnsi="標楷體" w:hint="eastAsia"/>
          <w:sz w:val="20"/>
          <w:szCs w:val="20"/>
        </w:rPr>
        <w:t>3</w:t>
      </w:r>
      <w:r w:rsidRPr="000E5D11">
        <w:rPr>
          <w:rFonts w:ascii="標楷體" w:eastAsia="標楷體" w:hAnsi="標楷體" w:hint="eastAsia"/>
          <w:sz w:val="20"/>
          <w:szCs w:val="20"/>
        </w:rPr>
        <w:t>)</w:t>
      </w:r>
      <w:r>
        <w:rPr>
          <w:rFonts w:ascii="標楷體" w:eastAsia="標楷體" w:hAnsi="標楷體" w:hint="eastAsia"/>
          <w:sz w:val="20"/>
          <w:szCs w:val="20"/>
        </w:rPr>
        <w:t xml:space="preserve">       </w:t>
      </w:r>
      <w:r w:rsidRPr="000E5D11">
        <w:rPr>
          <w:rFonts w:ascii="標楷體" w:eastAsia="標楷體" w:hAnsi="標楷體" w:hint="eastAsia"/>
          <w:sz w:val="20"/>
          <w:szCs w:val="20"/>
        </w:rPr>
        <w:t>本校役男、</w:t>
      </w:r>
      <w:r w:rsidR="00B5400C">
        <w:rPr>
          <w:rFonts w:ascii="標楷體" w:eastAsia="標楷體" w:hAnsi="標楷體" w:hint="eastAsia"/>
          <w:sz w:val="20"/>
          <w:szCs w:val="20"/>
        </w:rPr>
        <w:t>華山</w:t>
      </w:r>
      <w:r w:rsidRPr="000E5D11">
        <w:rPr>
          <w:rFonts w:ascii="標楷體" w:eastAsia="標楷體" w:hAnsi="標楷體" w:hint="eastAsia"/>
          <w:sz w:val="20"/>
          <w:szCs w:val="20"/>
        </w:rPr>
        <w:t>社服志工與</w:t>
      </w:r>
      <w:r w:rsidR="006035D3">
        <w:rPr>
          <w:rFonts w:ascii="標楷體" w:eastAsia="標楷體" w:hAnsi="標楷體" w:hint="eastAsia"/>
          <w:sz w:val="20"/>
          <w:szCs w:val="20"/>
        </w:rPr>
        <w:t>石婆婆</w:t>
      </w:r>
      <w:r w:rsidRPr="000E5D11">
        <w:rPr>
          <w:rFonts w:ascii="標楷體" w:eastAsia="標楷體" w:hAnsi="標楷體" w:hint="eastAsia"/>
          <w:sz w:val="20"/>
          <w:szCs w:val="20"/>
        </w:rPr>
        <w:t>開心合照</w:t>
      </w:r>
    </w:p>
    <w:p w:rsidR="000E5D11" w:rsidRPr="000E5D11" w:rsidRDefault="000E5D11" w:rsidP="000E5D11">
      <w:pPr>
        <w:tabs>
          <w:tab w:val="left" w:pos="3216"/>
        </w:tabs>
      </w:pPr>
      <w:r>
        <w:tab/>
      </w:r>
    </w:p>
    <w:sectPr w:rsidR="000E5D11" w:rsidRPr="000E5D11" w:rsidSect="00E906D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038" w:rsidRDefault="00025038" w:rsidP="00DC1A70">
      <w:r>
        <w:separator/>
      </w:r>
    </w:p>
  </w:endnote>
  <w:endnote w:type="continuationSeparator" w:id="1">
    <w:p w:rsidR="00025038" w:rsidRDefault="00025038" w:rsidP="00DC1A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038" w:rsidRDefault="00025038" w:rsidP="00DC1A70">
      <w:r>
        <w:separator/>
      </w:r>
    </w:p>
  </w:footnote>
  <w:footnote w:type="continuationSeparator" w:id="1">
    <w:p w:rsidR="00025038" w:rsidRDefault="00025038" w:rsidP="00DC1A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5D11"/>
    <w:rsid w:val="00017187"/>
    <w:rsid w:val="00025038"/>
    <w:rsid w:val="000370F9"/>
    <w:rsid w:val="000766FC"/>
    <w:rsid w:val="00081905"/>
    <w:rsid w:val="000A1432"/>
    <w:rsid w:val="000B3D09"/>
    <w:rsid w:val="000C1742"/>
    <w:rsid w:val="000E5D11"/>
    <w:rsid w:val="00125EC0"/>
    <w:rsid w:val="00130709"/>
    <w:rsid w:val="00135CA4"/>
    <w:rsid w:val="0014581D"/>
    <w:rsid w:val="00183333"/>
    <w:rsid w:val="001848D5"/>
    <w:rsid w:val="00194207"/>
    <w:rsid w:val="00194558"/>
    <w:rsid w:val="001A5C6B"/>
    <w:rsid w:val="001A6682"/>
    <w:rsid w:val="001B0673"/>
    <w:rsid w:val="001D2ED8"/>
    <w:rsid w:val="00236C62"/>
    <w:rsid w:val="00253636"/>
    <w:rsid w:val="00264E58"/>
    <w:rsid w:val="00280B18"/>
    <w:rsid w:val="002A07BD"/>
    <w:rsid w:val="002C7371"/>
    <w:rsid w:val="002F2BA0"/>
    <w:rsid w:val="003009B6"/>
    <w:rsid w:val="0037774C"/>
    <w:rsid w:val="003911A2"/>
    <w:rsid w:val="003919EB"/>
    <w:rsid w:val="00396776"/>
    <w:rsid w:val="003B5A6A"/>
    <w:rsid w:val="00405ADA"/>
    <w:rsid w:val="00436754"/>
    <w:rsid w:val="00446C86"/>
    <w:rsid w:val="004528EF"/>
    <w:rsid w:val="00453290"/>
    <w:rsid w:val="00453AAD"/>
    <w:rsid w:val="00461D6B"/>
    <w:rsid w:val="004A69E7"/>
    <w:rsid w:val="004B3DBE"/>
    <w:rsid w:val="004C5027"/>
    <w:rsid w:val="004F46AF"/>
    <w:rsid w:val="004F5CA6"/>
    <w:rsid w:val="0053116A"/>
    <w:rsid w:val="00563078"/>
    <w:rsid w:val="00575D6D"/>
    <w:rsid w:val="00581991"/>
    <w:rsid w:val="00586130"/>
    <w:rsid w:val="00590B38"/>
    <w:rsid w:val="005A06E0"/>
    <w:rsid w:val="005B1142"/>
    <w:rsid w:val="005D1F54"/>
    <w:rsid w:val="005D682C"/>
    <w:rsid w:val="006035D3"/>
    <w:rsid w:val="0062180C"/>
    <w:rsid w:val="006255D3"/>
    <w:rsid w:val="00646B68"/>
    <w:rsid w:val="006529B2"/>
    <w:rsid w:val="0065455C"/>
    <w:rsid w:val="006A68AB"/>
    <w:rsid w:val="006A7494"/>
    <w:rsid w:val="006C3B28"/>
    <w:rsid w:val="006E4FFF"/>
    <w:rsid w:val="006E6B30"/>
    <w:rsid w:val="00711384"/>
    <w:rsid w:val="00714DFA"/>
    <w:rsid w:val="00717050"/>
    <w:rsid w:val="00750C6E"/>
    <w:rsid w:val="0075120E"/>
    <w:rsid w:val="00756848"/>
    <w:rsid w:val="00780847"/>
    <w:rsid w:val="00780E9A"/>
    <w:rsid w:val="007A3399"/>
    <w:rsid w:val="007B2919"/>
    <w:rsid w:val="007C148B"/>
    <w:rsid w:val="007D36F5"/>
    <w:rsid w:val="008141EB"/>
    <w:rsid w:val="00822D4A"/>
    <w:rsid w:val="00833D69"/>
    <w:rsid w:val="008351D4"/>
    <w:rsid w:val="0083749C"/>
    <w:rsid w:val="00841F02"/>
    <w:rsid w:val="0088055B"/>
    <w:rsid w:val="00890F1B"/>
    <w:rsid w:val="008B2FB9"/>
    <w:rsid w:val="008C0974"/>
    <w:rsid w:val="008E4CC5"/>
    <w:rsid w:val="008E7F48"/>
    <w:rsid w:val="008F3D66"/>
    <w:rsid w:val="00926952"/>
    <w:rsid w:val="00944CCA"/>
    <w:rsid w:val="00944F75"/>
    <w:rsid w:val="00952D3D"/>
    <w:rsid w:val="0095608C"/>
    <w:rsid w:val="00965086"/>
    <w:rsid w:val="0099690D"/>
    <w:rsid w:val="00A052D2"/>
    <w:rsid w:val="00A26849"/>
    <w:rsid w:val="00A71284"/>
    <w:rsid w:val="00A716B8"/>
    <w:rsid w:val="00A73585"/>
    <w:rsid w:val="00AC7931"/>
    <w:rsid w:val="00AD094B"/>
    <w:rsid w:val="00B1744A"/>
    <w:rsid w:val="00B24FBE"/>
    <w:rsid w:val="00B5400C"/>
    <w:rsid w:val="00B65DA2"/>
    <w:rsid w:val="00B83A6B"/>
    <w:rsid w:val="00B86F35"/>
    <w:rsid w:val="00B9313A"/>
    <w:rsid w:val="00B96813"/>
    <w:rsid w:val="00BD5D91"/>
    <w:rsid w:val="00BE61E1"/>
    <w:rsid w:val="00BF3448"/>
    <w:rsid w:val="00C034A4"/>
    <w:rsid w:val="00C54252"/>
    <w:rsid w:val="00C64739"/>
    <w:rsid w:val="00C777DB"/>
    <w:rsid w:val="00C81286"/>
    <w:rsid w:val="00C965EA"/>
    <w:rsid w:val="00CE7069"/>
    <w:rsid w:val="00D2645F"/>
    <w:rsid w:val="00D322FA"/>
    <w:rsid w:val="00D46EAC"/>
    <w:rsid w:val="00D61692"/>
    <w:rsid w:val="00D75CC1"/>
    <w:rsid w:val="00D76A9C"/>
    <w:rsid w:val="00D96540"/>
    <w:rsid w:val="00DB32BE"/>
    <w:rsid w:val="00DB6717"/>
    <w:rsid w:val="00DC1A70"/>
    <w:rsid w:val="00DC3BC0"/>
    <w:rsid w:val="00DC4FDF"/>
    <w:rsid w:val="00DF02BE"/>
    <w:rsid w:val="00E02E00"/>
    <w:rsid w:val="00E153EE"/>
    <w:rsid w:val="00E54C5E"/>
    <w:rsid w:val="00E61E98"/>
    <w:rsid w:val="00E62F70"/>
    <w:rsid w:val="00E7569E"/>
    <w:rsid w:val="00E862D2"/>
    <w:rsid w:val="00E906D8"/>
    <w:rsid w:val="00E93066"/>
    <w:rsid w:val="00EB6D40"/>
    <w:rsid w:val="00F37E45"/>
    <w:rsid w:val="00F46140"/>
    <w:rsid w:val="00F46D47"/>
    <w:rsid w:val="00F8057D"/>
    <w:rsid w:val="00FB4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6D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5D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E5D1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C1A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DC1A70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DC1A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DC1A70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31F79-E7E0-4F53-9483-E778E10E9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3</Words>
  <Characters>363</Characters>
  <Application>Microsoft Office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rour</dc:creator>
  <cp:keywords/>
  <dc:description/>
  <cp:lastModifiedBy>bigrour</cp:lastModifiedBy>
  <cp:revision>5</cp:revision>
  <dcterms:created xsi:type="dcterms:W3CDTF">2012-03-01T08:43:00Z</dcterms:created>
  <dcterms:modified xsi:type="dcterms:W3CDTF">2012-03-01T08:47:00Z</dcterms:modified>
</cp:coreProperties>
</file>